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ED0797" w:rsidRDefault="000C4FAD">
      <w:r>
        <w:t>Actividades Repaso E/R</w:t>
      </w:r>
    </w:p>
    <w:p w14:paraId="00000002" w14:textId="77777777" w:rsidR="00ED0797" w:rsidRDefault="00ED0797"/>
    <w:p w14:paraId="00000003" w14:textId="77777777" w:rsidR="00ED0797" w:rsidRDefault="000C4FAD">
      <w:r>
        <w:t>El objetivo de esta actividad es identificar las entidades del modelo ER en varias situaciones del mundo real.</w:t>
      </w:r>
    </w:p>
    <w:p w14:paraId="00000004" w14:textId="77777777" w:rsidR="00ED0797" w:rsidRDefault="00ED0797"/>
    <w:p w14:paraId="00000005" w14:textId="77777777" w:rsidR="00ED0797" w:rsidRDefault="000C4FAD">
      <w:r>
        <w:t>Busca e indica las entidades en los siguientes enunciados:</w:t>
      </w:r>
    </w:p>
    <w:p w14:paraId="00000006" w14:textId="77777777" w:rsidR="00ED0797" w:rsidRDefault="00ED0797"/>
    <w:p w14:paraId="00000007" w14:textId="773BD8CD" w:rsidR="00ED0797" w:rsidRDefault="000C4FAD">
      <w:pPr>
        <w:numPr>
          <w:ilvl w:val="0"/>
          <w:numId w:val="1"/>
        </w:numPr>
      </w:pPr>
      <w:r>
        <w:t>En el hospital de Puerta del Hierro visitan médicos, que atienden a pacientes, los cuales tienen enfermedades.</w:t>
      </w:r>
    </w:p>
    <w:p w14:paraId="4DF91A6C" w14:textId="40D05705" w:rsidR="00DF34C5" w:rsidRPr="00DF34C5" w:rsidRDefault="00DF34C5" w:rsidP="00DF34C5">
      <w:pPr>
        <w:ind w:left="720"/>
        <w:rPr>
          <w:color w:val="4F81BD" w:themeColor="accent1"/>
        </w:rPr>
      </w:pPr>
      <w:r>
        <w:rPr>
          <w:color w:val="4F81BD" w:themeColor="accent1"/>
        </w:rPr>
        <w:t>médicos, pacientes y enfermedades.</w:t>
      </w:r>
    </w:p>
    <w:p w14:paraId="00000008" w14:textId="13A72AC5" w:rsidR="00ED0797" w:rsidRDefault="000C4FAD">
      <w:pPr>
        <w:numPr>
          <w:ilvl w:val="0"/>
          <w:numId w:val="1"/>
        </w:numPr>
      </w:pPr>
      <w:r>
        <w:t>En la tienda informática Siglo22 venden productos, los cuales tienen un código de barras y un precio asociado. En la tienda, despachan 2 empleado</w:t>
      </w:r>
      <w:r>
        <w:t>s, los cuales tienen DNI y nombre. La tienda también dispone de proveedores.</w:t>
      </w:r>
    </w:p>
    <w:p w14:paraId="0F2073C7" w14:textId="021277CD" w:rsidR="00DF34C5" w:rsidRPr="00DF34C5" w:rsidRDefault="00DF34C5" w:rsidP="00DF34C5">
      <w:pPr>
        <w:ind w:left="720"/>
        <w:rPr>
          <w:color w:val="4F81BD" w:themeColor="accent1"/>
        </w:rPr>
      </w:pPr>
      <w:r w:rsidRPr="00DF34C5">
        <w:rPr>
          <w:color w:val="4F81BD" w:themeColor="accent1"/>
        </w:rPr>
        <w:t>Productos, empleados y proveedores</w:t>
      </w:r>
    </w:p>
    <w:p w14:paraId="00000009" w14:textId="22CE52FD" w:rsidR="00ED0797" w:rsidRDefault="00ED0797">
      <w:pPr>
        <w:ind w:left="720"/>
      </w:pPr>
    </w:p>
    <w:p w14:paraId="605289ED" w14:textId="59823704" w:rsidR="00DF34C5" w:rsidRDefault="00DF34C5">
      <w:pPr>
        <w:ind w:left="720"/>
      </w:pPr>
    </w:p>
    <w:p w14:paraId="73858032" w14:textId="63940602" w:rsidR="00DF34C5" w:rsidRDefault="00DF34C5">
      <w:pPr>
        <w:ind w:left="720"/>
      </w:pPr>
    </w:p>
    <w:p w14:paraId="40B760B4" w14:textId="77777777" w:rsidR="00DF34C5" w:rsidRDefault="00DF34C5">
      <w:pPr>
        <w:ind w:left="720"/>
      </w:pPr>
    </w:p>
    <w:p w14:paraId="0000000A" w14:textId="77777777" w:rsidR="00ED0797" w:rsidRDefault="000C4FAD">
      <w:r>
        <w:t>El objetivo de esta actividad es identificar los atributos de las entidades seleccionadas en varias situaciones del mundo real.</w:t>
      </w:r>
    </w:p>
    <w:p w14:paraId="0000000B" w14:textId="77777777" w:rsidR="00ED0797" w:rsidRDefault="00ED0797"/>
    <w:p w14:paraId="0000000C" w14:textId="77777777" w:rsidR="00ED0797" w:rsidRDefault="000C4FAD">
      <w:r>
        <w:t>Busca e indica los atributos de cada entidad en l</w:t>
      </w:r>
      <w:r>
        <w:t>os siguientes enunciados:</w:t>
      </w:r>
    </w:p>
    <w:p w14:paraId="0000000D" w14:textId="77777777" w:rsidR="00ED0797" w:rsidRDefault="00ED0797"/>
    <w:p w14:paraId="0000000E" w14:textId="198AA3F4" w:rsidR="00ED0797" w:rsidRDefault="000C4FAD">
      <w:pPr>
        <w:numPr>
          <w:ilvl w:val="0"/>
          <w:numId w:val="1"/>
        </w:numPr>
      </w:pPr>
      <w:r>
        <w:t>En el hospital de Santo Socorro visitan médicos (que se caracterizan por un DNI, y tienen nombre y apellidos), que atienden pacientes (que tienen un código, nombre y apellidos), los cuales tienen enfermedades (que codificamos con</w:t>
      </w:r>
      <w:r>
        <w:t xml:space="preserve"> un número y que tienen un nombre técnico y un nombre común).</w:t>
      </w:r>
    </w:p>
    <w:p w14:paraId="76C08F1F" w14:textId="7E7F2F8B" w:rsidR="00DF34C5" w:rsidRPr="00DF34C5" w:rsidRDefault="00DF34C5" w:rsidP="00DF34C5">
      <w:pPr>
        <w:pStyle w:val="Prrafodelista"/>
        <w:numPr>
          <w:ilvl w:val="0"/>
          <w:numId w:val="3"/>
        </w:numPr>
        <w:rPr>
          <w:color w:val="4F81BD" w:themeColor="accent1"/>
        </w:rPr>
      </w:pPr>
      <w:r w:rsidRPr="00DF34C5">
        <w:rPr>
          <w:color w:val="4F81BD" w:themeColor="accent1"/>
        </w:rPr>
        <w:t>Médicos: DNI, nombre y apellidos.</w:t>
      </w:r>
    </w:p>
    <w:p w14:paraId="704FE4A0" w14:textId="0AC691DD" w:rsidR="00DF34C5" w:rsidRPr="00DF34C5" w:rsidRDefault="00DF34C5" w:rsidP="00DF34C5">
      <w:pPr>
        <w:pStyle w:val="Prrafodelista"/>
        <w:numPr>
          <w:ilvl w:val="0"/>
          <w:numId w:val="3"/>
        </w:numPr>
        <w:rPr>
          <w:color w:val="4F81BD" w:themeColor="accent1"/>
        </w:rPr>
      </w:pPr>
      <w:r w:rsidRPr="00DF34C5">
        <w:rPr>
          <w:color w:val="4F81BD" w:themeColor="accent1"/>
        </w:rPr>
        <w:t>Pacientes: Código, nombre y apellidos.</w:t>
      </w:r>
    </w:p>
    <w:p w14:paraId="7ED6758B" w14:textId="1BCD06EF" w:rsidR="00DF34C5" w:rsidRPr="00DF34C5" w:rsidRDefault="00DF34C5" w:rsidP="00DF34C5">
      <w:pPr>
        <w:pStyle w:val="Prrafodelista"/>
        <w:numPr>
          <w:ilvl w:val="0"/>
          <w:numId w:val="3"/>
        </w:numPr>
        <w:rPr>
          <w:color w:val="4F81BD" w:themeColor="accent1"/>
        </w:rPr>
      </w:pPr>
      <w:r w:rsidRPr="00DF34C5">
        <w:rPr>
          <w:color w:val="4F81BD" w:themeColor="accent1"/>
        </w:rPr>
        <w:t>Enfermedades: Número, nombre técnico y nombre común.</w:t>
      </w:r>
    </w:p>
    <w:p w14:paraId="0000000F" w14:textId="77777777" w:rsidR="00ED0797" w:rsidRDefault="00ED0797">
      <w:pPr>
        <w:ind w:left="720"/>
        <w:rPr>
          <w:b/>
        </w:rPr>
      </w:pPr>
    </w:p>
    <w:p w14:paraId="00000010" w14:textId="238FBFF0" w:rsidR="00ED0797" w:rsidRDefault="000C4FAD">
      <w:pPr>
        <w:numPr>
          <w:ilvl w:val="0"/>
          <w:numId w:val="1"/>
        </w:numPr>
      </w:pPr>
      <w:r>
        <w:t>En la tienda informática Siglo22 venden productos, los cuales tienen un código de barras y un precio asociado. En la tienda, despachan 2 empleados, los cuales tienen DNI y nombre. La tienda tam</w:t>
      </w:r>
      <w:r>
        <w:t>bién dispone de proveedores que se caracterizan por un nombre y tienen un número de teléfono.</w:t>
      </w:r>
    </w:p>
    <w:p w14:paraId="5CC32E1B" w14:textId="74218D60" w:rsidR="00DF34C5" w:rsidRPr="00DF34C5" w:rsidRDefault="00DF34C5" w:rsidP="00DF34C5">
      <w:pPr>
        <w:pStyle w:val="Prrafodelista"/>
        <w:numPr>
          <w:ilvl w:val="0"/>
          <w:numId w:val="2"/>
        </w:numPr>
        <w:rPr>
          <w:color w:val="4F81BD" w:themeColor="accent1"/>
        </w:rPr>
      </w:pPr>
      <w:r w:rsidRPr="00DF34C5">
        <w:rPr>
          <w:color w:val="4F81BD" w:themeColor="accent1"/>
        </w:rPr>
        <w:t>Productos: Código de barras y precio.</w:t>
      </w:r>
    </w:p>
    <w:p w14:paraId="46399050" w14:textId="0D15BCE1" w:rsidR="00DF34C5" w:rsidRPr="00DF34C5" w:rsidRDefault="00DF34C5" w:rsidP="00DF34C5">
      <w:pPr>
        <w:pStyle w:val="Prrafodelista"/>
        <w:numPr>
          <w:ilvl w:val="0"/>
          <w:numId w:val="2"/>
        </w:numPr>
        <w:rPr>
          <w:color w:val="4F81BD" w:themeColor="accent1"/>
        </w:rPr>
      </w:pPr>
      <w:r w:rsidRPr="00DF34C5">
        <w:rPr>
          <w:color w:val="4F81BD" w:themeColor="accent1"/>
        </w:rPr>
        <w:t>Empleados: DNI y nombre.</w:t>
      </w:r>
    </w:p>
    <w:p w14:paraId="15FBC77A" w14:textId="67D328EC" w:rsidR="00DF34C5" w:rsidRPr="00DF34C5" w:rsidRDefault="00DF34C5" w:rsidP="00DF34C5">
      <w:pPr>
        <w:pStyle w:val="Prrafodelista"/>
        <w:numPr>
          <w:ilvl w:val="0"/>
          <w:numId w:val="2"/>
        </w:numPr>
        <w:rPr>
          <w:color w:val="4F81BD" w:themeColor="accent1"/>
        </w:rPr>
      </w:pPr>
      <w:r w:rsidRPr="00DF34C5">
        <w:rPr>
          <w:color w:val="4F81BD" w:themeColor="accent1"/>
        </w:rPr>
        <w:t>Proveedores: Nombre y teléfono.</w:t>
      </w:r>
    </w:p>
    <w:p w14:paraId="00000011" w14:textId="5DF459C8" w:rsidR="00ED0797" w:rsidRDefault="00ED0797">
      <w:pPr>
        <w:ind w:left="720"/>
        <w:rPr>
          <w:b/>
        </w:rPr>
      </w:pPr>
    </w:p>
    <w:p w14:paraId="022525B3" w14:textId="662407E9" w:rsidR="00DF34C5" w:rsidRDefault="00DF34C5">
      <w:pPr>
        <w:ind w:left="720"/>
        <w:rPr>
          <w:b/>
        </w:rPr>
      </w:pPr>
    </w:p>
    <w:p w14:paraId="0F506538" w14:textId="1A47CB38" w:rsidR="00DF34C5" w:rsidRDefault="00DF34C5">
      <w:pPr>
        <w:ind w:left="720"/>
        <w:rPr>
          <w:b/>
        </w:rPr>
      </w:pPr>
    </w:p>
    <w:p w14:paraId="4F4BEDD2" w14:textId="2EEF8042" w:rsidR="00DF34C5" w:rsidRDefault="00DF34C5">
      <w:pPr>
        <w:ind w:left="720"/>
        <w:rPr>
          <w:b/>
        </w:rPr>
      </w:pPr>
    </w:p>
    <w:p w14:paraId="35183E31" w14:textId="7E16ABF3" w:rsidR="00DF34C5" w:rsidRDefault="00DF34C5">
      <w:pPr>
        <w:ind w:left="720"/>
        <w:rPr>
          <w:b/>
        </w:rPr>
      </w:pPr>
    </w:p>
    <w:p w14:paraId="46CF746D" w14:textId="1FB249D9" w:rsidR="00DF34C5" w:rsidRDefault="00DF34C5">
      <w:pPr>
        <w:ind w:left="720"/>
        <w:rPr>
          <w:b/>
        </w:rPr>
      </w:pPr>
    </w:p>
    <w:p w14:paraId="15C7D1EA" w14:textId="2DCCCDCF" w:rsidR="00DF34C5" w:rsidRDefault="00DF34C5">
      <w:pPr>
        <w:ind w:left="720"/>
        <w:rPr>
          <w:b/>
        </w:rPr>
      </w:pPr>
    </w:p>
    <w:p w14:paraId="250042D6" w14:textId="1610CDE8" w:rsidR="00DF34C5" w:rsidRDefault="00DF34C5">
      <w:pPr>
        <w:ind w:left="720"/>
        <w:rPr>
          <w:b/>
        </w:rPr>
      </w:pPr>
    </w:p>
    <w:p w14:paraId="00000012" w14:textId="77777777" w:rsidR="00ED0797" w:rsidRDefault="00ED0797" w:rsidP="002120DD">
      <w:pPr>
        <w:rPr>
          <w:b/>
        </w:rPr>
      </w:pPr>
    </w:p>
    <w:p w14:paraId="00000013" w14:textId="77777777" w:rsidR="00ED0797" w:rsidRDefault="000C4FAD">
      <w:pPr>
        <w:rPr>
          <w:b/>
        </w:rPr>
      </w:pPr>
      <w:r>
        <w:rPr>
          <w:b/>
        </w:rPr>
        <w:lastRenderedPageBreak/>
        <w:t>Crea los diagramas de los siguientes enunciados:</w:t>
      </w:r>
    </w:p>
    <w:p w14:paraId="00000014" w14:textId="77777777" w:rsidR="00ED0797" w:rsidRDefault="00ED0797">
      <w:pPr>
        <w:ind w:left="720"/>
        <w:rPr>
          <w:b/>
        </w:rPr>
      </w:pPr>
    </w:p>
    <w:p w14:paraId="00000015" w14:textId="77777777" w:rsidR="00ED0797" w:rsidRDefault="000C4FAD">
      <w:pPr>
        <w:numPr>
          <w:ilvl w:val="0"/>
          <w:numId w:val="1"/>
        </w:numPr>
      </w:pPr>
      <w:r>
        <w:t>En el hospital de Santo Socorro visitan médicos (que se caracterizan por un DNI, y tienen nombre y apellidos),</w:t>
      </w:r>
      <w:r>
        <w:t xml:space="preserve"> que atienden pacientes (que tienen un código, nombre y apellidos), los cuales tienen enfermedades (que codificamos con un número y que tienen un nombre técnico y un nombre común).</w:t>
      </w:r>
    </w:p>
    <w:p w14:paraId="00000016" w14:textId="77777777" w:rsidR="00ED0797" w:rsidRDefault="000C4FAD">
      <w:pPr>
        <w:ind w:left="720"/>
      </w:pPr>
      <w:r>
        <w:t>Los médicos atienden a uno o varios pacientes, mientras que un paciente pue</w:t>
      </w:r>
      <w:r>
        <w:t>de ser atendido por 1 o varios médicos.</w:t>
      </w:r>
    </w:p>
    <w:p w14:paraId="00000017" w14:textId="05741217" w:rsidR="00ED0797" w:rsidRDefault="000C4FAD">
      <w:pPr>
        <w:ind w:left="720"/>
      </w:pPr>
      <w:r>
        <w:t>Los pacientes pueden o no tener enfermedades, y una enfermedad puede afectar a uno o varios pacientes.</w:t>
      </w:r>
    </w:p>
    <w:p w14:paraId="50E6B36D" w14:textId="30E3B6DD" w:rsidR="00A05D6E" w:rsidRDefault="00A05D6E" w:rsidP="00A05D6E">
      <w:pPr>
        <w:ind w:left="720"/>
        <w:jc w:val="center"/>
      </w:pPr>
      <w:r>
        <w:rPr>
          <w:noProof/>
        </w:rPr>
        <w:drawing>
          <wp:inline distT="0" distB="0" distL="0" distR="0" wp14:anchorId="2AEB1C7F" wp14:editId="332A6517">
            <wp:extent cx="3371709" cy="2848532"/>
            <wp:effectExtent l="0" t="0" r="635" b="952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708" cy="286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8" w14:textId="77777777" w:rsidR="00ED0797" w:rsidRDefault="00ED0797">
      <w:pPr>
        <w:ind w:left="720"/>
      </w:pPr>
    </w:p>
    <w:p w14:paraId="00000019" w14:textId="77777777" w:rsidR="00ED0797" w:rsidRDefault="000C4FAD">
      <w:pPr>
        <w:numPr>
          <w:ilvl w:val="0"/>
          <w:numId w:val="1"/>
        </w:numPr>
      </w:pPr>
      <w:r>
        <w:t>Diseña un pequeño diagrama para el siguiente fragmento del sistema: una cadena de pizzerías tiene locales que só</w:t>
      </w:r>
      <w:r>
        <w:t>lo pueden ser de tipo restaurante, donde los clientes pueden degustar las pizzas in situ, o de tipo “para llevar”. Un mismo local puede ser, a la vez, restaurante y admitir pedidos para llevar.</w:t>
      </w:r>
    </w:p>
    <w:p w14:paraId="0000001B" w14:textId="763CFAA2" w:rsidR="00ED0797" w:rsidRDefault="000C4FAD" w:rsidP="00A05D6E">
      <w:pPr>
        <w:ind w:left="720"/>
      </w:pPr>
      <w:r>
        <w:t>Indica el tipo de relación o jerarquía que hayas utilizado.</w:t>
      </w:r>
    </w:p>
    <w:p w14:paraId="0000001D" w14:textId="7C74F22E" w:rsidR="00ED0797" w:rsidRDefault="00A05D6E" w:rsidP="00A05D6E">
      <w:pPr>
        <w:ind w:left="720"/>
        <w:jc w:val="center"/>
      </w:pPr>
      <w:r>
        <w:rPr>
          <w:noProof/>
        </w:rPr>
        <w:drawing>
          <wp:inline distT="0" distB="0" distL="0" distR="0" wp14:anchorId="5988E07B" wp14:editId="71877FC1">
            <wp:extent cx="2438400" cy="2362437"/>
            <wp:effectExtent l="0" t="0" r="0" b="0"/>
            <wp:docPr id="2" name="Imagen 2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22" cy="23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B75A" w14:textId="45398ED7" w:rsidR="002120DD" w:rsidRDefault="002120DD" w:rsidP="002120DD">
      <w:pPr>
        <w:ind w:left="720"/>
        <w:jc w:val="both"/>
      </w:pPr>
      <w:r w:rsidRPr="002120DD">
        <w:rPr>
          <w:color w:val="4F81BD" w:themeColor="accent1"/>
        </w:rPr>
        <w:t>Jerarquía total e inclusiva.</w:t>
      </w:r>
    </w:p>
    <w:p w14:paraId="4C2996DC" w14:textId="77777777" w:rsidR="002120DD" w:rsidRDefault="002120DD" w:rsidP="002120DD">
      <w:pPr>
        <w:ind w:left="720"/>
        <w:jc w:val="both"/>
      </w:pPr>
    </w:p>
    <w:p w14:paraId="0000001E" w14:textId="77777777" w:rsidR="00ED0797" w:rsidRDefault="000C4FAD">
      <w:pPr>
        <w:numPr>
          <w:ilvl w:val="0"/>
          <w:numId w:val="1"/>
        </w:numPr>
      </w:pPr>
      <w:r>
        <w:lastRenderedPageBreak/>
        <w:t>Diseña un pequeño diagrama para el siguiente fragmento del sistema: en una pizzería quieren registrar las líneas que componen cada pedido. Un pedido puede contener 0 o varias líneas, mientras que una línea solo puede pertenecer a un pedido.</w:t>
      </w:r>
    </w:p>
    <w:p w14:paraId="0000001F" w14:textId="77777777" w:rsidR="00ED0797" w:rsidRDefault="000C4FAD">
      <w:r>
        <w:tab/>
      </w:r>
    </w:p>
    <w:p w14:paraId="00000020" w14:textId="41853FD5" w:rsidR="00ED0797" w:rsidRDefault="002120DD" w:rsidP="002120DD">
      <w:pPr>
        <w:jc w:val="center"/>
      </w:pPr>
      <w:r>
        <w:rPr>
          <w:noProof/>
        </w:rPr>
        <w:drawing>
          <wp:inline distT="0" distB="0" distL="0" distR="0" wp14:anchorId="32B1252C" wp14:editId="151E2BDB">
            <wp:extent cx="4866324" cy="1466850"/>
            <wp:effectExtent l="0" t="0" r="0" b="0"/>
            <wp:docPr id="3" name="Imagen 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For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604" cy="147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AEF6" w14:textId="77777777" w:rsidR="00F36D4B" w:rsidRDefault="00F36D4B" w:rsidP="002120DD">
      <w:pPr>
        <w:jc w:val="center"/>
      </w:pPr>
    </w:p>
    <w:p w14:paraId="00000021" w14:textId="77777777" w:rsidR="00ED0797" w:rsidRDefault="000C4FAD">
      <w:pPr>
        <w:numPr>
          <w:ilvl w:val="0"/>
          <w:numId w:val="1"/>
        </w:numPr>
      </w:pPr>
      <w:r>
        <w:t xml:space="preserve">Diseña un </w:t>
      </w:r>
      <w:r>
        <w:t>pequeño diagrama para el siguiente fragmento del sistema: Cada local de una pizzería tiene asignados varios empleados, que pueden ser únicamente de uno de estos tipos: cocineros, camareros, telefonistas o motoristas. Los empleados pueden tener más de un ro</w:t>
      </w:r>
      <w:r>
        <w:t>l, en un momento dado. Por ejemplo, un camarero puede ser telefonista.</w:t>
      </w:r>
    </w:p>
    <w:p w14:paraId="00000022" w14:textId="61F6EFB5" w:rsidR="00ED0797" w:rsidRDefault="00F36D4B" w:rsidP="00F36D4B">
      <w:pPr>
        <w:ind w:left="720"/>
        <w:jc w:val="center"/>
      </w:pPr>
      <w:r>
        <w:rPr>
          <w:noProof/>
        </w:rPr>
        <w:drawing>
          <wp:inline distT="0" distB="0" distL="0" distR="0" wp14:anchorId="7FC4BC9A" wp14:editId="55D4DB89">
            <wp:extent cx="3629025" cy="3819525"/>
            <wp:effectExtent l="0" t="0" r="9525" b="9525"/>
            <wp:docPr id="4" name="Imagen 4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E3E5" w14:textId="7571ACAB" w:rsidR="00F36D4B" w:rsidRDefault="00F36D4B" w:rsidP="00F36D4B">
      <w:pPr>
        <w:ind w:left="720"/>
        <w:jc w:val="center"/>
      </w:pPr>
    </w:p>
    <w:p w14:paraId="24FA0C37" w14:textId="27B369A2" w:rsidR="00F36D4B" w:rsidRDefault="00F36D4B" w:rsidP="00F36D4B">
      <w:pPr>
        <w:ind w:left="720"/>
        <w:jc w:val="center"/>
      </w:pPr>
    </w:p>
    <w:p w14:paraId="28E8228D" w14:textId="6C8245A0" w:rsidR="00F36D4B" w:rsidRDefault="00F36D4B" w:rsidP="00F36D4B">
      <w:pPr>
        <w:ind w:left="720"/>
        <w:jc w:val="center"/>
      </w:pPr>
    </w:p>
    <w:p w14:paraId="5CB5F320" w14:textId="4B3CF0F6" w:rsidR="00F36D4B" w:rsidRDefault="00F36D4B" w:rsidP="00F36D4B">
      <w:pPr>
        <w:ind w:left="720"/>
        <w:jc w:val="center"/>
      </w:pPr>
    </w:p>
    <w:p w14:paraId="7BF4DB24" w14:textId="7B87E2BE" w:rsidR="00F36D4B" w:rsidRDefault="00F36D4B" w:rsidP="00F36D4B">
      <w:pPr>
        <w:ind w:left="720"/>
        <w:jc w:val="center"/>
      </w:pPr>
    </w:p>
    <w:p w14:paraId="27129E2B" w14:textId="104A96F0" w:rsidR="00F36D4B" w:rsidRDefault="00F36D4B" w:rsidP="00F36D4B">
      <w:pPr>
        <w:ind w:left="720"/>
        <w:jc w:val="center"/>
      </w:pPr>
    </w:p>
    <w:p w14:paraId="188D3B53" w14:textId="77777777" w:rsidR="00F36D4B" w:rsidRDefault="00F36D4B" w:rsidP="00F36D4B">
      <w:pPr>
        <w:ind w:left="720"/>
        <w:jc w:val="center"/>
      </w:pPr>
    </w:p>
    <w:p w14:paraId="00000023" w14:textId="77777777" w:rsidR="00ED0797" w:rsidRDefault="00ED0797">
      <w:pPr>
        <w:ind w:left="720"/>
      </w:pPr>
    </w:p>
    <w:p w14:paraId="00000024" w14:textId="77777777" w:rsidR="00ED0797" w:rsidRDefault="000C4FAD">
      <w:pPr>
        <w:numPr>
          <w:ilvl w:val="0"/>
          <w:numId w:val="1"/>
        </w:numPr>
      </w:pPr>
      <w:r>
        <w:lastRenderedPageBreak/>
        <w:t>Diseña un pequeño diagrama para el siguiente fragmento del sistema: Cada escudería tiene varios monoplazas (identificados por un número) para participar en cada Campeonato. Los monopl</w:t>
      </w:r>
      <w:r>
        <w:t>azas de una misma escudería pueden ir equipados con diferente motor.</w:t>
      </w:r>
    </w:p>
    <w:p w14:paraId="00000025" w14:textId="72BAF260" w:rsidR="00ED0797" w:rsidRDefault="000C4FAD">
      <w:pPr>
        <w:ind w:left="720"/>
      </w:pPr>
      <w:r>
        <w:t>Recuerda que todas las entidades deben tener una clave principal.</w:t>
      </w:r>
    </w:p>
    <w:p w14:paraId="08F13302" w14:textId="77777777" w:rsidR="00F36D4B" w:rsidRDefault="00F36D4B">
      <w:pPr>
        <w:ind w:left="720"/>
      </w:pPr>
    </w:p>
    <w:p w14:paraId="00000026" w14:textId="5956EFCB" w:rsidR="00ED0797" w:rsidRDefault="000C4FAD" w:rsidP="000C4FAD">
      <w:pPr>
        <w:ind w:left="720"/>
        <w:jc w:val="center"/>
      </w:pPr>
      <w:r>
        <w:rPr>
          <w:noProof/>
        </w:rPr>
        <w:drawing>
          <wp:inline distT="0" distB="0" distL="0" distR="0" wp14:anchorId="773A3415" wp14:editId="364645D5">
            <wp:extent cx="4591050" cy="4823425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941" cy="48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7" w14:textId="77777777" w:rsidR="00ED0797" w:rsidRDefault="000C4FAD">
      <w:pPr>
        <w:numPr>
          <w:ilvl w:val="0"/>
          <w:numId w:val="1"/>
        </w:numPr>
      </w:pPr>
      <w:r>
        <w:t>Relaciona con el tipo de jerarquía que corresponda:</w:t>
      </w:r>
    </w:p>
    <w:p w14:paraId="00000028" w14:textId="77777777" w:rsidR="00ED0797" w:rsidRDefault="000C4FAD">
      <w:pPr>
        <w:numPr>
          <w:ilvl w:val="1"/>
          <w:numId w:val="1"/>
        </w:numPr>
      </w:pPr>
      <w:r>
        <w:t>Una misma entidad superclase no puede aparecer en dos entidades subc</w:t>
      </w:r>
      <w:r>
        <w:t xml:space="preserve">lase diferentes </w:t>
      </w:r>
    </w:p>
    <w:p w14:paraId="00000029" w14:textId="5FCE55F2" w:rsidR="00ED0797" w:rsidRPr="00F36D4B" w:rsidRDefault="00F36D4B">
      <w:pPr>
        <w:ind w:left="1440"/>
        <w:rPr>
          <w:color w:val="4F81BD" w:themeColor="accent1"/>
        </w:rPr>
      </w:pPr>
      <w:r>
        <w:rPr>
          <w:color w:val="4F81BD" w:themeColor="accent1"/>
        </w:rPr>
        <w:t>Exclusiva.</w:t>
      </w:r>
    </w:p>
    <w:p w14:paraId="0000002A" w14:textId="77777777" w:rsidR="00ED0797" w:rsidRDefault="000C4FAD">
      <w:pPr>
        <w:numPr>
          <w:ilvl w:val="1"/>
          <w:numId w:val="1"/>
        </w:numPr>
      </w:pPr>
      <w:r>
        <w:t>Una misma entidad superclase puede aparecer en dos (o, incluso, en más de dos) entidades subclase diferentes</w:t>
      </w:r>
    </w:p>
    <w:p w14:paraId="0000002B" w14:textId="531AEA93" w:rsidR="00ED0797" w:rsidRPr="00F36D4B" w:rsidRDefault="00F36D4B">
      <w:pPr>
        <w:ind w:left="1440"/>
        <w:rPr>
          <w:color w:val="4F81BD" w:themeColor="accent1"/>
        </w:rPr>
      </w:pPr>
      <w:r w:rsidRPr="00F36D4B">
        <w:rPr>
          <w:color w:val="4F81BD" w:themeColor="accent1"/>
        </w:rPr>
        <w:t>Inclusiva.</w:t>
      </w:r>
    </w:p>
    <w:p w14:paraId="0000002C" w14:textId="77777777" w:rsidR="00ED0797" w:rsidRDefault="000C4FAD">
      <w:pPr>
        <w:numPr>
          <w:ilvl w:val="1"/>
          <w:numId w:val="1"/>
        </w:numPr>
      </w:pPr>
      <w:r>
        <w:t>Toda instancia de la entidad superclase tiene que pertenecer, como mínimo, a una de sus</w:t>
      </w:r>
      <w:r>
        <w:t xml:space="preserve"> entidades subclase</w:t>
      </w:r>
    </w:p>
    <w:p w14:paraId="0000002D" w14:textId="5D8E0BAC" w:rsidR="00ED0797" w:rsidRPr="00F36D4B" w:rsidRDefault="00F36D4B">
      <w:pPr>
        <w:ind w:left="1440"/>
        <w:rPr>
          <w:color w:val="4F81BD" w:themeColor="accent1"/>
        </w:rPr>
      </w:pPr>
      <w:r>
        <w:rPr>
          <w:color w:val="4F81BD" w:themeColor="accent1"/>
        </w:rPr>
        <w:t>Total.</w:t>
      </w:r>
    </w:p>
    <w:p w14:paraId="0000002E" w14:textId="77777777" w:rsidR="00ED0797" w:rsidRDefault="000C4FAD">
      <w:pPr>
        <w:numPr>
          <w:ilvl w:val="1"/>
          <w:numId w:val="1"/>
        </w:numPr>
      </w:pPr>
      <w:r>
        <w:t xml:space="preserve">Algunas instancias de la entidad superclase podrán no pertenecer a ninguno de sus entidades subclase </w:t>
      </w:r>
    </w:p>
    <w:p w14:paraId="00000030" w14:textId="583FBABC" w:rsidR="00ED0797" w:rsidRPr="00F36D4B" w:rsidRDefault="00F36D4B" w:rsidP="00F36D4B">
      <w:pPr>
        <w:ind w:left="1440"/>
        <w:rPr>
          <w:color w:val="4F81BD" w:themeColor="accent1"/>
        </w:rPr>
      </w:pPr>
      <w:r>
        <w:rPr>
          <w:color w:val="4F81BD" w:themeColor="accent1"/>
        </w:rPr>
        <w:t>Parcial.</w:t>
      </w:r>
    </w:p>
    <w:p w14:paraId="00000031" w14:textId="77777777" w:rsidR="00ED0797" w:rsidRDefault="00ED0797"/>
    <w:p w14:paraId="00000032" w14:textId="77777777" w:rsidR="00ED0797" w:rsidRDefault="00ED0797"/>
    <w:sectPr w:rsidR="00ED079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56808"/>
    <w:multiLevelType w:val="hybridMultilevel"/>
    <w:tmpl w:val="1DE063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114D4C"/>
    <w:multiLevelType w:val="multilevel"/>
    <w:tmpl w:val="29EA3D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9A2369"/>
    <w:multiLevelType w:val="hybridMultilevel"/>
    <w:tmpl w:val="330EF3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97"/>
    <w:rsid w:val="000C4FAD"/>
    <w:rsid w:val="002120DD"/>
    <w:rsid w:val="00A05D6E"/>
    <w:rsid w:val="00C65D3F"/>
    <w:rsid w:val="00DF34C5"/>
    <w:rsid w:val="00ED0797"/>
    <w:rsid w:val="00F3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F4DE4"/>
  <w15:docId w15:val="{E55C9865-039A-406E-BE48-3AB908B2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DF3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A33B956F5DD34CA7C3B793E26112C9" ma:contentTypeVersion="9" ma:contentTypeDescription="Crear nuevo documento." ma:contentTypeScope="" ma:versionID="fda6ae103458d0199e70e476ae306763">
  <xsd:schema xmlns:xsd="http://www.w3.org/2001/XMLSchema" xmlns:xs="http://www.w3.org/2001/XMLSchema" xmlns:p="http://schemas.microsoft.com/office/2006/metadata/properties" xmlns:ns2="5fc53543-f466-4e71-bcdd-87355ab0632b" targetNamespace="http://schemas.microsoft.com/office/2006/metadata/properties" ma:root="true" ma:fieldsID="26d6e720169f6e6f4b0608bae77f9405" ns2:_="">
    <xsd:import namespace="5fc53543-f466-4e71-bcdd-87355ab0632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53543-f466-4e71-bcdd-87355ab0632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fc53543-f466-4e71-bcdd-87355ab063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79B4-E68F-4D12-A02E-830F03694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2475D-EC32-4AD8-B317-6BB45B57EA51}"/>
</file>

<file path=customXml/itemProps3.xml><?xml version="1.0" encoding="utf-8"?>
<ds:datastoreItem xmlns:ds="http://schemas.openxmlformats.org/officeDocument/2006/customXml" ds:itemID="{F823A1BB-0708-48F6-927A-BDB64E227256}">
  <ds:schemaRefs>
    <ds:schemaRef ds:uri="http://schemas.microsoft.com/office/2006/metadata/properties"/>
    <ds:schemaRef ds:uri="http://schemas.microsoft.com/office/infopath/2007/PartnerControls"/>
    <ds:schemaRef ds:uri="16de82f7-44e7-4edc-910f-d888c5085775"/>
  </ds:schemaRefs>
</ds:datastoreItem>
</file>

<file path=customXml/itemProps4.xml><?xml version="1.0" encoding="utf-8"?>
<ds:datastoreItem xmlns:ds="http://schemas.openxmlformats.org/officeDocument/2006/customXml" ds:itemID="{54775FAC-5401-4659-8F0D-9522B170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Alberto Benito Molina</cp:lastModifiedBy>
  <cp:revision>5</cp:revision>
  <dcterms:created xsi:type="dcterms:W3CDTF">2020-11-13T13:11:00Z</dcterms:created>
  <dcterms:modified xsi:type="dcterms:W3CDTF">2020-11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33B956F5DD34CA7C3B793E26112C9</vt:lpwstr>
  </property>
</Properties>
</file>